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28609" w14:textId="77777777" w:rsidR="000261F0" w:rsidRDefault="000261F0" w:rsidP="00E8656A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209BFECD" w14:textId="359AC052" w:rsidR="00144DCC" w:rsidRPr="00E8656A" w:rsidRDefault="00F46B2A" w:rsidP="00E8656A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E8656A">
        <w:rPr>
          <w:rFonts w:ascii="Comic Sans MS" w:hAnsi="Comic Sans MS" w:cs="Arial"/>
          <w:b/>
          <w:sz w:val="32"/>
          <w:szCs w:val="32"/>
        </w:rPr>
        <w:t xml:space="preserve">Year </w:t>
      </w:r>
      <w:r w:rsidR="0062456F">
        <w:rPr>
          <w:rFonts w:ascii="Comic Sans MS" w:hAnsi="Comic Sans MS" w:cs="Arial"/>
          <w:b/>
          <w:sz w:val="32"/>
          <w:szCs w:val="32"/>
        </w:rPr>
        <w:t>2</w:t>
      </w:r>
      <w:r w:rsidR="00135F44" w:rsidRPr="00E8656A">
        <w:rPr>
          <w:rFonts w:ascii="Comic Sans MS" w:hAnsi="Comic Sans MS" w:cs="Arial"/>
          <w:b/>
          <w:sz w:val="32"/>
          <w:szCs w:val="32"/>
        </w:rPr>
        <w:t xml:space="preserve"> Spring</w:t>
      </w:r>
      <w:r w:rsidR="00A338F3" w:rsidRPr="00E8656A">
        <w:rPr>
          <w:rFonts w:ascii="Comic Sans MS" w:hAnsi="Comic Sans MS" w:cs="Arial"/>
          <w:b/>
          <w:sz w:val="32"/>
          <w:szCs w:val="32"/>
        </w:rPr>
        <w:t xml:space="preserve"> </w:t>
      </w:r>
      <w:r w:rsidR="00AE081E" w:rsidRPr="00E8656A">
        <w:rPr>
          <w:rFonts w:ascii="Comic Sans MS" w:hAnsi="Comic Sans MS" w:cs="Arial"/>
          <w:b/>
          <w:sz w:val="32"/>
          <w:szCs w:val="32"/>
        </w:rPr>
        <w:t>2</w:t>
      </w:r>
      <w:r w:rsidR="00A338F3" w:rsidRPr="00E8656A">
        <w:rPr>
          <w:rFonts w:ascii="Comic Sans MS" w:hAnsi="Comic Sans MS" w:cs="Arial"/>
          <w:b/>
          <w:sz w:val="32"/>
          <w:szCs w:val="32"/>
        </w:rPr>
        <w:t xml:space="preserve"> </w:t>
      </w:r>
      <w:r w:rsidR="00456F0C">
        <w:rPr>
          <w:rFonts w:ascii="Comic Sans MS" w:hAnsi="Comic Sans MS" w:cs="Arial"/>
          <w:b/>
          <w:sz w:val="32"/>
          <w:szCs w:val="32"/>
        </w:rPr>
        <w:t>2021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5108"/>
        <w:gridCol w:w="6091"/>
        <w:gridCol w:w="3827"/>
      </w:tblGrid>
      <w:tr w:rsidR="0077765C" w:rsidRPr="00401E03" w14:paraId="1721F92A" w14:textId="77777777" w:rsidTr="00BB14B0">
        <w:trPr>
          <w:trHeight w:val="708"/>
        </w:trPr>
        <w:tc>
          <w:tcPr>
            <w:tcW w:w="5108" w:type="dxa"/>
            <w:shd w:val="clear" w:color="auto" w:fill="FFFF00"/>
          </w:tcPr>
          <w:p w14:paraId="1B8AC80E" w14:textId="77777777" w:rsidR="008343C9" w:rsidRPr="006A515B" w:rsidRDefault="006A515B" w:rsidP="00BB14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515B">
              <w:rPr>
                <w:rFonts w:ascii="Comic Sans MS" w:hAnsi="Comic Sans MS"/>
                <w:b/>
                <w:sz w:val="28"/>
                <w:szCs w:val="24"/>
              </w:rPr>
              <w:t>Learning objectives for this topic</w:t>
            </w:r>
          </w:p>
        </w:tc>
        <w:tc>
          <w:tcPr>
            <w:tcW w:w="6091" w:type="dxa"/>
            <w:shd w:val="clear" w:color="auto" w:fill="FFFF00"/>
          </w:tcPr>
          <w:p w14:paraId="362982CD" w14:textId="77777777" w:rsidR="008343C9" w:rsidRPr="00401E03" w:rsidRDefault="00BB14B0" w:rsidP="00777401">
            <w:pPr>
              <w:tabs>
                <w:tab w:val="left" w:pos="1155"/>
                <w:tab w:val="center" w:pos="2729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ab/>
            </w:r>
            <w:r>
              <w:rPr>
                <w:rFonts w:ascii="Comic Sans MS" w:hAnsi="Comic Sans MS"/>
                <w:b/>
                <w:sz w:val="28"/>
                <w:szCs w:val="24"/>
              </w:rPr>
              <w:tab/>
              <w:t xml:space="preserve">Key </w:t>
            </w:r>
            <w:r w:rsidR="00777401">
              <w:rPr>
                <w:rFonts w:ascii="Comic Sans MS" w:hAnsi="Comic Sans MS"/>
                <w:b/>
                <w:sz w:val="28"/>
                <w:szCs w:val="24"/>
              </w:rPr>
              <w:t>v</w:t>
            </w:r>
            <w:r>
              <w:rPr>
                <w:rFonts w:ascii="Comic Sans MS" w:hAnsi="Comic Sans MS"/>
                <w:b/>
                <w:sz w:val="28"/>
                <w:szCs w:val="24"/>
              </w:rPr>
              <w:t>ocabulary</w:t>
            </w:r>
            <w:r w:rsidR="000E68BA" w:rsidRPr="00D008A9">
              <w:rPr>
                <w:rFonts w:ascii="Comic Sans MS" w:hAnsi="Comic Sans MS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00"/>
          </w:tcPr>
          <w:p w14:paraId="718BB169" w14:textId="77777777" w:rsidR="008343C9" w:rsidRPr="00D008A9" w:rsidRDefault="000E68BA" w:rsidP="002027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08A9">
              <w:rPr>
                <w:rFonts w:ascii="Comic Sans MS" w:hAnsi="Comic Sans MS"/>
                <w:b/>
                <w:sz w:val="28"/>
                <w:szCs w:val="28"/>
              </w:rPr>
              <w:t>Useful websites</w:t>
            </w:r>
            <w:r w:rsidR="009220A7">
              <w:rPr>
                <w:rFonts w:ascii="Comic Sans MS" w:hAnsi="Comic Sans MS"/>
                <w:b/>
                <w:sz w:val="28"/>
                <w:szCs w:val="28"/>
              </w:rPr>
              <w:t xml:space="preserve"> to search for</w:t>
            </w:r>
          </w:p>
        </w:tc>
      </w:tr>
      <w:tr w:rsidR="0062456F" w:rsidRPr="00CC4EE7" w14:paraId="6ADD70D5" w14:textId="77777777" w:rsidTr="000261F0">
        <w:trPr>
          <w:trHeight w:val="1028"/>
        </w:trPr>
        <w:tc>
          <w:tcPr>
            <w:tcW w:w="5108" w:type="dxa"/>
            <w:vMerge w:val="restart"/>
          </w:tcPr>
          <w:p w14:paraId="650D1A9F" w14:textId="3C04CB30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E06238">
              <w:rPr>
                <w:rFonts w:ascii="Arial" w:hAnsi="Arial" w:cs="Arial"/>
                <w:lang w:eastAsia="en-GB"/>
              </w:rPr>
              <w:t xml:space="preserve">To know about </w:t>
            </w:r>
            <w:r>
              <w:rPr>
                <w:rFonts w:ascii="Arial" w:hAnsi="Arial" w:cs="Arial"/>
                <w:lang w:eastAsia="en-GB"/>
              </w:rPr>
              <w:t xml:space="preserve">Reggae </w:t>
            </w:r>
            <w:r w:rsidRPr="00E06238">
              <w:rPr>
                <w:rFonts w:ascii="Arial" w:hAnsi="Arial" w:cs="Arial"/>
                <w:lang w:eastAsia="en-GB"/>
              </w:rPr>
              <w:t xml:space="preserve">music. </w:t>
            </w:r>
          </w:p>
          <w:p w14:paraId="42C326F2" w14:textId="77777777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53B9DBF1" w14:textId="7D86EB7B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E06238">
              <w:rPr>
                <w:rFonts w:ascii="Arial" w:hAnsi="Arial" w:cs="Arial"/>
                <w:lang w:eastAsia="en-GB"/>
              </w:rPr>
              <w:t>To recognise and name some instruments – ke</w:t>
            </w:r>
            <w:r>
              <w:rPr>
                <w:rFonts w:ascii="Arial" w:hAnsi="Arial" w:cs="Arial"/>
                <w:lang w:eastAsia="en-GB"/>
              </w:rPr>
              <w:t>y</w:t>
            </w:r>
            <w:r w:rsidRPr="00E06238">
              <w:rPr>
                <w:rFonts w:ascii="Arial" w:hAnsi="Arial" w:cs="Arial"/>
                <w:lang w:eastAsia="en-GB"/>
              </w:rPr>
              <w:t xml:space="preserve">boards, drums, bass, electric guitars, singers. </w:t>
            </w:r>
          </w:p>
          <w:p w14:paraId="1C379813" w14:textId="77777777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1BD1DD7B" w14:textId="77777777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E06238">
              <w:rPr>
                <w:rFonts w:ascii="Arial" w:hAnsi="Arial" w:cs="Arial"/>
                <w:lang w:eastAsia="en-GB"/>
              </w:rPr>
              <w:t xml:space="preserve">To find the pulse of a piece of music. </w:t>
            </w:r>
          </w:p>
          <w:p w14:paraId="5D2A8396" w14:textId="77777777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3DB27D81" w14:textId="77777777" w:rsidR="0062456F" w:rsidRP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62456F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  <w:t>To clap back rhythms.</w:t>
            </w:r>
          </w:p>
          <w:p w14:paraId="35703934" w14:textId="77777777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51D219BA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</w:pPr>
          </w:p>
          <w:p w14:paraId="50F3927C" w14:textId="590938BA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</w:pPr>
            <w:r w:rsidRPr="0062456F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  <w:t xml:space="preserve">To improvise – sing and play. </w:t>
            </w:r>
          </w:p>
          <w:p w14:paraId="6EE73A4A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7BA30818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To identify pitch and changes in pitch.</w:t>
            </w:r>
          </w:p>
          <w:p w14:paraId="4E32352C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04017D2D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To know how to warm up our voices</w:t>
            </w:r>
          </w:p>
          <w:p w14:paraId="57C3E7D0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382304A4" w14:textId="4CB90ACE" w:rsidR="0062456F" w:rsidRP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To sing in unison and solo. </w:t>
            </w:r>
          </w:p>
        </w:tc>
        <w:tc>
          <w:tcPr>
            <w:tcW w:w="6091" w:type="dxa"/>
            <w:vMerge w:val="restart"/>
          </w:tcPr>
          <w:p w14:paraId="0B0B490C" w14:textId="5257ED4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eggae music – a style of music that originated in Jamaica. </w:t>
            </w:r>
          </w:p>
          <w:p w14:paraId="1BEE8049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6ADDBB8E" w14:textId="0D90E76F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ulse – the heartbeat of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the  music</w:t>
            </w:r>
            <w:proofErr w:type="gramEnd"/>
          </w:p>
          <w:p w14:paraId="289E2B31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A5A92AE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13E15C97" w14:textId="120CBAC1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at – another name for pulse</w:t>
            </w:r>
          </w:p>
          <w:p w14:paraId="58C271D7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38FCF246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AD7F073" w14:textId="5B07EA01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hythm – a repeated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sequence  of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beats</w:t>
            </w:r>
          </w:p>
          <w:p w14:paraId="0839DA9F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36A8F4FA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0A576FA0" w14:textId="55D88879" w:rsidR="0062456F" w:rsidRPr="005036FB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itch – </w:t>
            </w:r>
            <w:r w:rsidRPr="005036FB">
              <w:rPr>
                <w:rFonts w:ascii="Comic Sans MS" w:hAnsi="Comic Sans MS"/>
                <w:sz w:val="24"/>
                <w:szCs w:val="24"/>
              </w:rPr>
              <w:t xml:space="preserve">how high or low a sound is. This can be on a tuned instrument or with our voice. </w:t>
            </w:r>
          </w:p>
          <w:p w14:paraId="7F6981A1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4A2E1A4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162B6567" w14:textId="7C69DD86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rcussion – an un-tuned instrument used to accompany music. </w:t>
            </w:r>
          </w:p>
          <w:p w14:paraId="7F936EC1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6512D63" w14:textId="07C2F112" w:rsidR="0062456F" w:rsidRPr="00CC4EE7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lockenspiel – a tuned instrument which is played by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striking  the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metal bars with a beater. </w:t>
            </w:r>
          </w:p>
        </w:tc>
        <w:tc>
          <w:tcPr>
            <w:tcW w:w="3827" w:type="dxa"/>
          </w:tcPr>
          <w:p w14:paraId="44938837" w14:textId="14E0F0EF" w:rsidR="0062456F" w:rsidRPr="00CC4EE7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BC Learning Zone </w:t>
            </w:r>
          </w:p>
        </w:tc>
      </w:tr>
      <w:tr w:rsidR="0062456F" w:rsidRPr="00CC4EE7" w14:paraId="3FBBB920" w14:textId="77777777" w:rsidTr="000261F0">
        <w:trPr>
          <w:trHeight w:val="112"/>
        </w:trPr>
        <w:tc>
          <w:tcPr>
            <w:tcW w:w="5108" w:type="dxa"/>
            <w:vMerge/>
          </w:tcPr>
          <w:p w14:paraId="4C3E86D3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00"/>
          </w:tcPr>
          <w:p w14:paraId="15C738C7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14:paraId="16D9E1E5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2456F" w:rsidRPr="00CC4EE7" w14:paraId="21E8D438" w14:textId="77777777" w:rsidTr="0062456F">
        <w:trPr>
          <w:trHeight w:val="2621"/>
        </w:trPr>
        <w:tc>
          <w:tcPr>
            <w:tcW w:w="5108" w:type="dxa"/>
            <w:vMerge/>
          </w:tcPr>
          <w:p w14:paraId="1FB9DD8A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FF" w:themeFill="background1"/>
          </w:tcPr>
          <w:p w14:paraId="3874B39A" w14:textId="77777777" w:rsidR="0062456F" w:rsidRPr="00CC4EE7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3D2CEB2" w14:textId="6FB52EB4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tists in the style of Reggae</w:t>
            </w:r>
          </w:p>
          <w:p w14:paraId="14CDB2BE" w14:textId="324EE689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7EEE280" w14:textId="5C7E56F5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UB40 </w:t>
            </w:r>
          </w:p>
          <w:p w14:paraId="75DADC1A" w14:textId="2C754DFF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WAD</w:t>
            </w:r>
          </w:p>
          <w:p w14:paraId="2B3DE92F" w14:textId="34EACC83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immy Cliff</w:t>
            </w:r>
          </w:p>
          <w:p w14:paraId="2EB47FAE" w14:textId="3CD83F4F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b Marley</w:t>
            </w:r>
          </w:p>
          <w:p w14:paraId="0A1013F1" w14:textId="25D9B628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C2DD973" w14:textId="77777777" w:rsidR="0062456F" w:rsidRPr="00CC4EE7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EE63E17" w14:textId="406C7AB1" w:rsidR="0062456F" w:rsidRPr="00CC4EE7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2456F" w:rsidRPr="00CC4EE7" w14:paraId="116F37EE" w14:textId="77777777" w:rsidTr="001B6A46">
        <w:trPr>
          <w:trHeight w:val="841"/>
        </w:trPr>
        <w:tc>
          <w:tcPr>
            <w:tcW w:w="5108" w:type="dxa"/>
            <w:vMerge/>
            <w:tcBorders>
              <w:bottom w:val="single" w:sz="4" w:space="0" w:color="auto"/>
            </w:tcBorders>
          </w:tcPr>
          <w:p w14:paraId="6F0853C4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D82734D" w14:textId="77777777" w:rsidR="0062456F" w:rsidRPr="00CC4EE7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DF87210" w14:textId="77777777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D03346E" w14:textId="77777777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38321E2E" wp14:editId="35307FB8">
                  <wp:extent cx="1571625" cy="78862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78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5CC44" w14:textId="4F019A6E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B8E5AE9" w14:textId="3BFB327C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2ECC97FD" wp14:editId="04FAAA92">
                  <wp:extent cx="1485900" cy="676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3BFF3" w14:textId="4B07AE4F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0B6EF29" w14:textId="05019EF0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E641BC8" w14:textId="77777777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5FF6269" w14:textId="7EFF5751" w:rsidR="0062456F" w:rsidRPr="00CC4EE7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2C165F9" w14:textId="77777777" w:rsidR="00202745" w:rsidRPr="00CC4EE7" w:rsidRDefault="00202745" w:rsidP="00202745">
      <w:pPr>
        <w:jc w:val="center"/>
        <w:rPr>
          <w:rFonts w:ascii="Comic Sans MS" w:hAnsi="Comic Sans MS"/>
          <w:sz w:val="24"/>
          <w:szCs w:val="24"/>
        </w:rPr>
      </w:pPr>
    </w:p>
    <w:p w14:paraId="0071EA5C" w14:textId="77777777" w:rsidR="00BB14B0" w:rsidRPr="00CC4EE7" w:rsidRDefault="00BB14B0">
      <w:pPr>
        <w:jc w:val="center"/>
        <w:rPr>
          <w:rFonts w:ascii="Comic Sans MS" w:hAnsi="Comic Sans MS"/>
          <w:sz w:val="24"/>
          <w:szCs w:val="24"/>
        </w:rPr>
      </w:pPr>
    </w:p>
    <w:p w14:paraId="2D388A4A" w14:textId="77777777" w:rsidR="00C14D3E" w:rsidRDefault="00C14D3E">
      <w:pPr>
        <w:jc w:val="center"/>
        <w:rPr>
          <w:rFonts w:ascii="Comic Sans MS" w:hAnsi="Comic Sans MS"/>
          <w:sz w:val="24"/>
          <w:szCs w:val="24"/>
        </w:rPr>
      </w:pPr>
    </w:p>
    <w:sectPr w:rsidR="00C14D3E" w:rsidSect="00BC5464">
      <w:pgSz w:w="16838" w:h="11906" w:orient="landscape" w:code="9"/>
      <w:pgMar w:top="238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C3898"/>
    <w:multiLevelType w:val="multilevel"/>
    <w:tmpl w:val="B262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CF3EC3"/>
    <w:multiLevelType w:val="hybridMultilevel"/>
    <w:tmpl w:val="183C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34E07"/>
    <w:multiLevelType w:val="hybridMultilevel"/>
    <w:tmpl w:val="5E70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7343F"/>
    <w:multiLevelType w:val="hybridMultilevel"/>
    <w:tmpl w:val="3AC8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45"/>
    <w:rsid w:val="00001B6D"/>
    <w:rsid w:val="000261F0"/>
    <w:rsid w:val="000E68BA"/>
    <w:rsid w:val="00123313"/>
    <w:rsid w:val="00135F44"/>
    <w:rsid w:val="00144DCC"/>
    <w:rsid w:val="001B6A46"/>
    <w:rsid w:val="001E2A46"/>
    <w:rsid w:val="00202745"/>
    <w:rsid w:val="00221932"/>
    <w:rsid w:val="00233438"/>
    <w:rsid w:val="00246DD6"/>
    <w:rsid w:val="00247CF3"/>
    <w:rsid w:val="00266981"/>
    <w:rsid w:val="002B7DD8"/>
    <w:rsid w:val="002D2B47"/>
    <w:rsid w:val="002E1959"/>
    <w:rsid w:val="00363688"/>
    <w:rsid w:val="003B106A"/>
    <w:rsid w:val="00401E03"/>
    <w:rsid w:val="004210EE"/>
    <w:rsid w:val="00434B0A"/>
    <w:rsid w:val="00456F0C"/>
    <w:rsid w:val="005036FB"/>
    <w:rsid w:val="00554044"/>
    <w:rsid w:val="00562612"/>
    <w:rsid w:val="00567457"/>
    <w:rsid w:val="00581B0C"/>
    <w:rsid w:val="0062456F"/>
    <w:rsid w:val="00627C06"/>
    <w:rsid w:val="006609D3"/>
    <w:rsid w:val="00677831"/>
    <w:rsid w:val="006A0E30"/>
    <w:rsid w:val="006A515B"/>
    <w:rsid w:val="006C0598"/>
    <w:rsid w:val="006E68EA"/>
    <w:rsid w:val="007711BA"/>
    <w:rsid w:val="00777401"/>
    <w:rsid w:val="0077765C"/>
    <w:rsid w:val="00781EA9"/>
    <w:rsid w:val="00792222"/>
    <w:rsid w:val="00794E7E"/>
    <w:rsid w:val="007C412F"/>
    <w:rsid w:val="007E501D"/>
    <w:rsid w:val="007F1012"/>
    <w:rsid w:val="00812E73"/>
    <w:rsid w:val="008343C9"/>
    <w:rsid w:val="00843B94"/>
    <w:rsid w:val="00854237"/>
    <w:rsid w:val="008967D6"/>
    <w:rsid w:val="008A3545"/>
    <w:rsid w:val="008B195B"/>
    <w:rsid w:val="008D6328"/>
    <w:rsid w:val="009220A7"/>
    <w:rsid w:val="0095790E"/>
    <w:rsid w:val="009A5B5A"/>
    <w:rsid w:val="009E0402"/>
    <w:rsid w:val="00A01EA5"/>
    <w:rsid w:val="00A06B4E"/>
    <w:rsid w:val="00A338F3"/>
    <w:rsid w:val="00A958F1"/>
    <w:rsid w:val="00AE081E"/>
    <w:rsid w:val="00B96D6D"/>
    <w:rsid w:val="00BB14B0"/>
    <w:rsid w:val="00BC5464"/>
    <w:rsid w:val="00BD49F6"/>
    <w:rsid w:val="00BE68ED"/>
    <w:rsid w:val="00C14D3E"/>
    <w:rsid w:val="00C23E32"/>
    <w:rsid w:val="00C74DD0"/>
    <w:rsid w:val="00CC4EE7"/>
    <w:rsid w:val="00CF31A7"/>
    <w:rsid w:val="00D00465"/>
    <w:rsid w:val="00D008A9"/>
    <w:rsid w:val="00DF1646"/>
    <w:rsid w:val="00DF7883"/>
    <w:rsid w:val="00E43ED3"/>
    <w:rsid w:val="00E8656A"/>
    <w:rsid w:val="00EC3064"/>
    <w:rsid w:val="00EE585D"/>
    <w:rsid w:val="00F04A52"/>
    <w:rsid w:val="00F46B2A"/>
    <w:rsid w:val="00F6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2987E"/>
  <w15:docId w15:val="{6D604A0F-2FB8-4F0B-94E0-2630015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32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47C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247CF3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6A0E30"/>
    <w:pPr>
      <w:framePr w:hSpace="180" w:wrap="around" w:hAnchor="margin" w:y="735"/>
      <w:spacing w:after="0" w:line="240" w:lineRule="auto"/>
    </w:pPr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6A0E30"/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631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17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A01E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A01EA5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table" w:styleId="MediumGrid3">
    <w:name w:val="Medium Grid 3"/>
    <w:basedOn w:val="TableNormal"/>
    <w:uiPriority w:val="69"/>
    <w:rsid w:val="00BD49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bolosrewu.blogspot.com/2012/03/10-alat-musik-aneh-yang-digunakan-gru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exels.com/photo/electric-guitar-guitar-music-musical-instrument-21078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6F62-1315-48D1-80CA-EE30AFEA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Ryan</dc:creator>
  <cp:lastModifiedBy>ESummersgill</cp:lastModifiedBy>
  <cp:revision>17</cp:revision>
  <cp:lastPrinted>2020-02-24T10:23:00Z</cp:lastPrinted>
  <dcterms:created xsi:type="dcterms:W3CDTF">2020-02-14T08:56:00Z</dcterms:created>
  <dcterms:modified xsi:type="dcterms:W3CDTF">2021-03-23T16:52:00Z</dcterms:modified>
</cp:coreProperties>
</file>